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350E" w:rsidRPr="006A1AA9" w:rsidRDefault="00A0350E" w:rsidP="006A1AA9">
      <w:pPr>
        <w:spacing w:line="360" w:lineRule="auto"/>
        <w:jc w:val="center"/>
        <w:rPr>
          <w:rStyle w:val="Zag11"/>
          <w:rFonts w:eastAsia="@Arial Unicode MS"/>
          <w:sz w:val="28"/>
          <w:szCs w:val="28"/>
        </w:rPr>
      </w:pPr>
    </w:p>
    <w:p w:rsidR="00A0350E" w:rsidRPr="006A1AA9" w:rsidRDefault="00A0350E" w:rsidP="006A1AA9">
      <w:pPr>
        <w:spacing w:line="360" w:lineRule="auto"/>
        <w:jc w:val="center"/>
        <w:rPr>
          <w:rStyle w:val="Zag11"/>
          <w:rFonts w:eastAsia="@Arial Unicode MS"/>
          <w:sz w:val="28"/>
          <w:szCs w:val="28"/>
        </w:rPr>
      </w:pPr>
    </w:p>
    <w:p w:rsidR="00A0350E" w:rsidRPr="006A1AA9" w:rsidRDefault="00A0350E" w:rsidP="006A1AA9">
      <w:pPr>
        <w:spacing w:line="360" w:lineRule="auto"/>
        <w:rPr>
          <w:rStyle w:val="Zag11"/>
          <w:rFonts w:eastAsia="@Arial Unicode MS"/>
          <w:sz w:val="28"/>
          <w:szCs w:val="28"/>
        </w:rPr>
      </w:pPr>
    </w:p>
    <w:p w:rsidR="00A0350E" w:rsidRPr="006A1AA9" w:rsidRDefault="00A0350E" w:rsidP="00B2516D">
      <w:pPr>
        <w:spacing w:line="360" w:lineRule="auto"/>
        <w:rPr>
          <w:rStyle w:val="Zag11"/>
          <w:rFonts w:eastAsia="@Arial Unicode MS"/>
          <w:sz w:val="28"/>
          <w:szCs w:val="28"/>
        </w:rPr>
      </w:pPr>
    </w:p>
    <w:p w:rsidR="002675FC" w:rsidRPr="00B02894" w:rsidRDefault="002675FC" w:rsidP="002675FC">
      <w:pPr>
        <w:jc w:val="center"/>
        <w:rPr>
          <w:b/>
          <w:bCs/>
          <w:sz w:val="28"/>
          <w:szCs w:val="28"/>
        </w:rPr>
      </w:pPr>
      <w:r w:rsidRPr="00B02894">
        <w:rPr>
          <w:b/>
          <w:bCs/>
          <w:sz w:val="28"/>
          <w:szCs w:val="28"/>
        </w:rPr>
        <w:t xml:space="preserve">РАБОЧАЯ ПРОГРАММА </w:t>
      </w:r>
    </w:p>
    <w:p w:rsidR="002675FC" w:rsidRPr="00B02894" w:rsidRDefault="002675FC" w:rsidP="002675FC">
      <w:pPr>
        <w:jc w:val="center"/>
        <w:rPr>
          <w:b/>
          <w:bCs/>
          <w:sz w:val="28"/>
          <w:szCs w:val="28"/>
        </w:rPr>
      </w:pPr>
      <w:r w:rsidRPr="00B02894">
        <w:rPr>
          <w:b/>
          <w:bCs/>
          <w:sz w:val="28"/>
          <w:szCs w:val="28"/>
        </w:rPr>
        <w:t>Учебного предмета «</w:t>
      </w:r>
      <w:r>
        <w:rPr>
          <w:b/>
          <w:bCs/>
          <w:sz w:val="28"/>
          <w:szCs w:val="28"/>
        </w:rPr>
        <w:t>ОБЖ</w:t>
      </w:r>
      <w:r w:rsidRPr="00B02894">
        <w:rPr>
          <w:b/>
          <w:bCs/>
          <w:sz w:val="28"/>
          <w:szCs w:val="28"/>
        </w:rPr>
        <w:t>»</w:t>
      </w:r>
    </w:p>
    <w:p w:rsidR="002675FC" w:rsidRPr="00B02894" w:rsidRDefault="002675FC" w:rsidP="002675FC">
      <w:pPr>
        <w:jc w:val="center"/>
        <w:rPr>
          <w:b/>
          <w:bCs/>
          <w:sz w:val="28"/>
          <w:szCs w:val="28"/>
        </w:rPr>
      </w:pPr>
      <w:r w:rsidRPr="00B02894">
        <w:rPr>
          <w:b/>
          <w:bCs/>
          <w:sz w:val="28"/>
          <w:szCs w:val="28"/>
        </w:rPr>
        <w:t>Уровень образования:</w:t>
      </w:r>
      <w:r>
        <w:rPr>
          <w:b/>
          <w:bCs/>
          <w:sz w:val="28"/>
          <w:szCs w:val="28"/>
        </w:rPr>
        <w:t xml:space="preserve"> основное</w:t>
      </w:r>
      <w:r w:rsidRPr="00B02894">
        <w:rPr>
          <w:b/>
          <w:bCs/>
          <w:sz w:val="28"/>
          <w:szCs w:val="28"/>
        </w:rPr>
        <w:t xml:space="preserve"> общее образование</w:t>
      </w:r>
    </w:p>
    <w:p w:rsidR="002675FC" w:rsidRPr="00B02894" w:rsidRDefault="002675FC" w:rsidP="002675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-9</w:t>
      </w:r>
      <w:r w:rsidRPr="00B02894">
        <w:rPr>
          <w:b/>
          <w:bCs/>
          <w:sz w:val="28"/>
          <w:szCs w:val="28"/>
        </w:rPr>
        <w:t xml:space="preserve"> класс</w:t>
      </w:r>
    </w:p>
    <w:p w:rsidR="002675FC" w:rsidRPr="00B02894" w:rsidRDefault="002675FC" w:rsidP="002675FC">
      <w:pPr>
        <w:jc w:val="center"/>
        <w:rPr>
          <w:b/>
          <w:bCs/>
          <w:sz w:val="28"/>
          <w:szCs w:val="28"/>
        </w:rPr>
      </w:pPr>
      <w:r w:rsidRPr="00B02894">
        <w:rPr>
          <w:b/>
          <w:bCs/>
          <w:sz w:val="28"/>
          <w:szCs w:val="28"/>
        </w:rPr>
        <w:t xml:space="preserve">Уровень изучения учебного предмета: базовый </w:t>
      </w:r>
    </w:p>
    <w:p w:rsidR="002675FC" w:rsidRPr="00B02894" w:rsidRDefault="002675FC" w:rsidP="002675FC">
      <w:pPr>
        <w:jc w:val="center"/>
        <w:rPr>
          <w:bCs/>
          <w:sz w:val="28"/>
          <w:szCs w:val="28"/>
        </w:rPr>
      </w:pPr>
    </w:p>
    <w:p w:rsidR="002675FC" w:rsidRPr="00B02894" w:rsidRDefault="002675FC" w:rsidP="002675FC">
      <w:pPr>
        <w:jc w:val="center"/>
        <w:rPr>
          <w:bCs/>
          <w:sz w:val="28"/>
          <w:szCs w:val="28"/>
        </w:rPr>
      </w:pPr>
    </w:p>
    <w:p w:rsidR="002675FC" w:rsidRPr="00B02894" w:rsidRDefault="002675FC" w:rsidP="002675FC">
      <w:pPr>
        <w:rPr>
          <w:b/>
          <w:bCs/>
          <w:sz w:val="28"/>
          <w:szCs w:val="28"/>
        </w:rPr>
      </w:pPr>
      <w:r w:rsidRPr="00B02894">
        <w:rPr>
          <w:b/>
          <w:bCs/>
          <w:sz w:val="28"/>
          <w:szCs w:val="28"/>
        </w:rPr>
        <w:t xml:space="preserve">Количество часов по учебному плану: </w:t>
      </w:r>
    </w:p>
    <w:p w:rsidR="002675FC" w:rsidRDefault="008F564B" w:rsidP="002675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8 класс: 34</w:t>
      </w:r>
      <w:r w:rsidR="002675FC" w:rsidRPr="00B02894">
        <w:rPr>
          <w:bCs/>
          <w:sz w:val="28"/>
          <w:szCs w:val="28"/>
        </w:rPr>
        <w:t xml:space="preserve"> ч/год, </w:t>
      </w:r>
      <w:r w:rsidR="002675FC">
        <w:rPr>
          <w:bCs/>
          <w:sz w:val="28"/>
          <w:szCs w:val="28"/>
        </w:rPr>
        <w:t>1</w:t>
      </w:r>
      <w:r w:rsidR="002675FC" w:rsidRPr="00B02894">
        <w:rPr>
          <w:bCs/>
          <w:sz w:val="28"/>
          <w:szCs w:val="28"/>
        </w:rPr>
        <w:t xml:space="preserve"> ч/неделю</w:t>
      </w:r>
    </w:p>
    <w:p w:rsidR="002675FC" w:rsidRPr="00B02894" w:rsidRDefault="002675FC" w:rsidP="002675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9 класс: 34 ч/ год, 1 ч/неделю</w:t>
      </w:r>
    </w:p>
    <w:p w:rsidR="002675FC" w:rsidRPr="00B02894" w:rsidRDefault="002675FC" w:rsidP="002675FC">
      <w:pPr>
        <w:rPr>
          <w:b/>
          <w:bCs/>
          <w:sz w:val="28"/>
          <w:szCs w:val="28"/>
        </w:rPr>
      </w:pPr>
      <w:r w:rsidRPr="00B02894">
        <w:rPr>
          <w:b/>
          <w:bCs/>
          <w:sz w:val="28"/>
          <w:szCs w:val="28"/>
        </w:rPr>
        <w:t xml:space="preserve">УМК: </w:t>
      </w:r>
    </w:p>
    <w:p w:rsidR="002675FC" w:rsidRPr="00B02894" w:rsidRDefault="002675FC" w:rsidP="002675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.Т.Смир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.О.Хренников</w:t>
      </w:r>
      <w:proofErr w:type="spellEnd"/>
      <w:r w:rsidR="008F564B">
        <w:rPr>
          <w:sz w:val="28"/>
          <w:szCs w:val="28"/>
        </w:rPr>
        <w:t>, ОБЖ 8. – М.: Просвещение</w:t>
      </w:r>
      <w:r>
        <w:rPr>
          <w:sz w:val="28"/>
          <w:szCs w:val="28"/>
        </w:rPr>
        <w:t xml:space="preserve">.   </w:t>
      </w:r>
    </w:p>
    <w:p w:rsidR="002675FC" w:rsidRPr="00B02894" w:rsidRDefault="002675FC" w:rsidP="002675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.Т.Смир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.О.Хренников</w:t>
      </w:r>
      <w:proofErr w:type="spellEnd"/>
      <w:r w:rsidR="008F564B">
        <w:rPr>
          <w:sz w:val="28"/>
          <w:szCs w:val="28"/>
        </w:rPr>
        <w:t>, ОБЖ 9. – М.: Просвещение</w:t>
      </w:r>
      <w:bookmarkStart w:id="0" w:name="_GoBack"/>
      <w:bookmarkEnd w:id="0"/>
      <w:r>
        <w:rPr>
          <w:sz w:val="28"/>
          <w:szCs w:val="28"/>
        </w:rPr>
        <w:t xml:space="preserve">.   </w:t>
      </w:r>
    </w:p>
    <w:p w:rsidR="002675FC" w:rsidRDefault="002675FC" w:rsidP="002675FC">
      <w:pPr>
        <w:rPr>
          <w:sz w:val="28"/>
          <w:szCs w:val="28"/>
        </w:rPr>
      </w:pPr>
    </w:p>
    <w:p w:rsidR="002675FC" w:rsidRDefault="002675FC" w:rsidP="002675FC">
      <w:pPr>
        <w:rPr>
          <w:sz w:val="28"/>
          <w:szCs w:val="28"/>
        </w:rPr>
      </w:pPr>
    </w:p>
    <w:p w:rsidR="002675FC" w:rsidRPr="00B02894" w:rsidRDefault="002675FC" w:rsidP="002675FC">
      <w:pPr>
        <w:rPr>
          <w:bCs/>
          <w:sz w:val="28"/>
          <w:szCs w:val="28"/>
        </w:rPr>
      </w:pPr>
    </w:p>
    <w:p w:rsidR="002675FC" w:rsidRDefault="002675FC" w:rsidP="002675FC">
      <w:pPr>
        <w:rPr>
          <w:bCs/>
          <w:sz w:val="28"/>
          <w:szCs w:val="28"/>
        </w:rPr>
      </w:pPr>
    </w:p>
    <w:p w:rsidR="002675FC" w:rsidRDefault="002675FC" w:rsidP="002675FC">
      <w:pPr>
        <w:rPr>
          <w:bCs/>
          <w:sz w:val="28"/>
          <w:szCs w:val="28"/>
        </w:rPr>
      </w:pPr>
    </w:p>
    <w:p w:rsidR="008F564B" w:rsidRDefault="008F564B" w:rsidP="00532242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8F564B" w:rsidRDefault="008F564B" w:rsidP="00532242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8F564B" w:rsidRDefault="008F564B" w:rsidP="00532242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8F564B" w:rsidRDefault="008F564B" w:rsidP="00532242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8F564B" w:rsidRDefault="008F564B" w:rsidP="00532242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8F564B" w:rsidRDefault="008F564B" w:rsidP="00532242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8F564B" w:rsidRDefault="008F564B" w:rsidP="00532242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8F564B" w:rsidRDefault="008F564B" w:rsidP="00532242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8F564B" w:rsidRDefault="008F564B" w:rsidP="00532242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8F564B" w:rsidRDefault="008F564B" w:rsidP="00532242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8F564B" w:rsidRDefault="008F564B" w:rsidP="00532242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8F564B" w:rsidRDefault="008F564B" w:rsidP="00532242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8F564B" w:rsidRDefault="008F564B" w:rsidP="00532242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8F564B" w:rsidRDefault="008F564B" w:rsidP="00532242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4F4BF8" w:rsidRDefault="004F4BF8" w:rsidP="00532242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lastRenderedPageBreak/>
        <w:t>Предметные результаты</w:t>
      </w:r>
    </w:p>
    <w:p w:rsidR="004F4BF8" w:rsidRPr="000D61DF" w:rsidRDefault="004F4BF8" w:rsidP="004F4BF8">
      <w:pPr>
        <w:spacing w:line="36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Обучающийся</w:t>
      </w:r>
      <w:r w:rsidRPr="000D61DF">
        <w:rPr>
          <w:b/>
          <w:bCs/>
          <w:sz w:val="28"/>
          <w:szCs w:val="28"/>
          <w:shd w:val="clear" w:color="auto" w:fill="FFFFFF"/>
        </w:rPr>
        <w:t xml:space="preserve"> научится: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</w:t>
      </w:r>
      <w:r w:rsidRPr="000D61DF">
        <w:rPr>
          <w:iCs/>
          <w:sz w:val="28"/>
          <w:szCs w:val="28"/>
        </w:rPr>
        <w:t xml:space="preserve"> условия экологической безопасности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0D61DF">
        <w:rPr>
          <w:iCs/>
          <w:sz w:val="28"/>
          <w:szCs w:val="28"/>
        </w:rPr>
        <w:t>использовать знания о предельно допустимых концентрациях вредных веществ в атмосфере, воде и почв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0D61DF">
        <w:rPr>
          <w:iCs/>
          <w:sz w:val="28"/>
          <w:szCs w:val="28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, использовать бытовые приборы контроля качества окружающей среды и продуктов питания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бытовые приборы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средства бытовой химии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средства коммуникации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опасные ситуации криминогенного характер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0D61DF">
        <w:rPr>
          <w:sz w:val="28"/>
          <w:szCs w:val="28"/>
        </w:rPr>
        <w:t>предвидеть причины возникновения возможных опасных ситуаций криминогенного характер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0D61DF">
        <w:rPr>
          <w:sz w:val="28"/>
          <w:szCs w:val="28"/>
        </w:rPr>
        <w:t>криминогенной ситуации</w:t>
      </w:r>
      <w:proofErr w:type="gramEnd"/>
      <w:r w:rsidRPr="000D61DF">
        <w:rPr>
          <w:sz w:val="28"/>
          <w:szCs w:val="28"/>
        </w:rPr>
        <w:t xml:space="preserve"> на улиц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0D61DF">
        <w:rPr>
          <w:sz w:val="28"/>
          <w:szCs w:val="28"/>
        </w:rPr>
        <w:t>криминогенной ситуации</w:t>
      </w:r>
      <w:proofErr w:type="gramEnd"/>
      <w:r w:rsidRPr="000D61DF">
        <w:rPr>
          <w:sz w:val="28"/>
          <w:szCs w:val="28"/>
        </w:rPr>
        <w:t xml:space="preserve"> в подъезд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0D61DF">
        <w:rPr>
          <w:sz w:val="28"/>
          <w:szCs w:val="28"/>
        </w:rPr>
        <w:t>криминогенной ситуации</w:t>
      </w:r>
      <w:proofErr w:type="gramEnd"/>
      <w:r w:rsidRPr="000D61DF">
        <w:rPr>
          <w:sz w:val="28"/>
          <w:szCs w:val="28"/>
        </w:rPr>
        <w:t xml:space="preserve"> в лифт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0D61DF">
        <w:rPr>
          <w:sz w:val="28"/>
          <w:szCs w:val="28"/>
        </w:rPr>
        <w:t>криминогенной ситуации</w:t>
      </w:r>
      <w:proofErr w:type="gramEnd"/>
      <w:r w:rsidRPr="000D61DF">
        <w:rPr>
          <w:sz w:val="28"/>
          <w:szCs w:val="28"/>
        </w:rPr>
        <w:t xml:space="preserve"> в квартир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lastRenderedPageBreak/>
        <w:t>безопасно вести и применять способы самозащиты при карманной краж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вести и применять способы самозащиты при попытке мошенничеств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дорожного движения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действовать при пожар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средства индивидуальной защиты при пожар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применять первичные средства пожаротушения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соблюдать правила безопасности дорожного движения пешеход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соблюдать правила безопасности дорожного движения велосипедист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соблюдать правила безопасности дорожного </w:t>
      </w:r>
      <w:proofErr w:type="gramStart"/>
      <w:r w:rsidRPr="000D61DF">
        <w:rPr>
          <w:sz w:val="28"/>
          <w:szCs w:val="28"/>
        </w:rPr>
        <w:t xml:space="preserve">движения пассажира транспортного средства </w:t>
      </w:r>
      <w:r w:rsidRPr="000D61DF">
        <w:rPr>
          <w:sz w:val="28"/>
          <w:szCs w:val="28"/>
          <w:lang w:eastAsia="ru-RU"/>
        </w:rPr>
        <w:t>правила поведения</w:t>
      </w:r>
      <w:proofErr w:type="gramEnd"/>
      <w:r w:rsidRPr="000D61DF">
        <w:rPr>
          <w:sz w:val="28"/>
          <w:szCs w:val="28"/>
          <w:lang w:eastAsia="ru-RU"/>
        </w:rPr>
        <w:t xml:space="preserve"> на транспорте (наземном, в том числе железнодорожном, воздушном и водном)</w:t>
      </w:r>
      <w:r w:rsidRPr="000D61DF">
        <w:rPr>
          <w:sz w:val="28"/>
          <w:szCs w:val="28"/>
        </w:rPr>
        <w:t>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причины и последствия опасных ситуаций на вод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вести у воды и на вод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использовать средства и способы само- и взаимопомощи на вод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причины и последствия опасных ситуаций в туристических похода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готовиться к туристическим походам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вести в туристических похода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ориентироваться на местности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добывать и поддерживать огонь в автономных условия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добывать и очищать воду в автономных условия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lastRenderedPageBreak/>
        <w:t>подавать сигналы бедствия и отвечать на ни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предвидеть опасности и правильно действовать в случае чрезвычайных ситуаций природного характер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мероприятия по защите населения от чрезвычайных ситуаций природного характер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безопасно использовать средства индивидуальной защиты; 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предвидеть опасности и правильно действовать в чрезвычайных ситуациях техногенного характер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мероприятия по защите населения от чрезвычайных ситуаций техногенного характер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действовать по сигналу «Внимание всем!»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средства индивидуальной и коллективной защиты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омплектовать минимально необходимый набор вещей (документов, продуктов) в случае эвакуации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мероприятия по защите населения от терроризма, экстремизма, наркотизм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lastRenderedPageBreak/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опасные ситуации в местах большого скопления людей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предвидеть причины возникновения возможных опасных ситуаций в местах большого скопления людей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действовать в местах массового скопления людей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повещать (вызывать) экстренные службы при чрезвычайной ситуации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61DF">
        <w:rPr>
          <w:sz w:val="28"/>
          <w:szCs w:val="28"/>
        </w:rPr>
        <w:t>классифицировать мероприятия и факторы, укрепляющие и разрушающие здоровь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61DF">
        <w:rPr>
          <w:bCs/>
          <w:sz w:val="28"/>
          <w:szCs w:val="28"/>
        </w:rPr>
        <w:t>планировать профилактические мероприятия по сохранению и укреплению своего здоровья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61DF">
        <w:rPr>
          <w:bCs/>
          <w:sz w:val="28"/>
          <w:szCs w:val="28"/>
        </w:rPr>
        <w:t>выявлять мероприятия и факторы, потенциально опасные для здоровья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ресурсы интернет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bCs/>
          <w:sz w:val="28"/>
          <w:szCs w:val="28"/>
        </w:rPr>
        <w:t>анализировать состояние своего здоровья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пределять состояния оказания неотложной помощи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61DF">
        <w:rPr>
          <w:bCs/>
          <w:sz w:val="28"/>
          <w:szCs w:val="28"/>
        </w:rPr>
        <w:t>использовать алгоритм действий по оказанию первой помощи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bCs/>
          <w:sz w:val="28"/>
          <w:szCs w:val="28"/>
        </w:rPr>
        <w:t xml:space="preserve">классифицировать </w:t>
      </w:r>
      <w:r w:rsidRPr="000D61DF">
        <w:rPr>
          <w:sz w:val="28"/>
          <w:szCs w:val="28"/>
        </w:rPr>
        <w:t>средства оказания первой помощи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lastRenderedPageBreak/>
        <w:t>оказывать первую помощь при наружном и внутреннем кровотечении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извлекать инородное тело из верхних дыхательных путей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ушиба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растяжения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вывиха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перелома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ожога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отморожениях и общем переохлаждении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отравления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тепловом (солнечном) удар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укусе насекомых и змей.</w:t>
      </w:r>
    </w:p>
    <w:p w:rsidR="004F4BF8" w:rsidRPr="000D61DF" w:rsidRDefault="004F4BF8" w:rsidP="004F4BF8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учающийся</w:t>
      </w:r>
      <w:proofErr w:type="gramEnd"/>
      <w:r w:rsidRPr="000D61DF">
        <w:rPr>
          <w:b/>
          <w:sz w:val="28"/>
          <w:szCs w:val="28"/>
        </w:rPr>
        <w:t xml:space="preserve"> получит возможность научиться: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безопасно использовать средства индивидуальной защиты велосипедиста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готовиться к туристическим поездкам;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адекватно оценивать ситуацию и безопасно вести в туристических поездках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анализировать последствия возможных опасных ситуаций в местах большого скопления людей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анализировать последствия возможных опасных ситуаций криминогенного характера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безопасно вести и применять права покупателя;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4F4BF8">
        <w:rPr>
          <w:sz w:val="28"/>
          <w:szCs w:val="28"/>
        </w:rPr>
        <w:t>анализировать последствия проявления терроризма, экстремизма, наркотизма;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F4BF8">
        <w:rPr>
          <w:sz w:val="28"/>
          <w:szCs w:val="28"/>
        </w:rPr>
        <w:lastRenderedPageBreak/>
        <w:t xml:space="preserve">предвидеть пути и средства возможного вовлечения в террористическую, экстремистскую и наркотическую деятельность; </w:t>
      </w:r>
      <w:r w:rsidRPr="004F4BF8">
        <w:rPr>
          <w:bCs/>
          <w:sz w:val="28"/>
          <w:szCs w:val="28"/>
        </w:rPr>
        <w:t xml:space="preserve">анализировать влияние вредных привычек и факторов и на состояние своего здоровья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bCs/>
          <w:sz w:val="28"/>
          <w:szCs w:val="28"/>
        </w:rPr>
        <w:t xml:space="preserve">характеризовать </w:t>
      </w:r>
      <w:r w:rsidRPr="004F4BF8">
        <w:rPr>
          <w:sz w:val="28"/>
          <w:szCs w:val="28"/>
        </w:rPr>
        <w:t xml:space="preserve">роль семьи в жизни личности и общества и ее влияние на здоровье человека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классифицировать основные правовые аспекты оказания первой помощи;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оказывать первую помощь при не инфекционных заболеваниях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оказывать первую помощь при инфекционных заболеваниях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оказывать первую помощь при остановке сердечной деятельности;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оказывать первую помощь при коме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оказывать первую помощь при поражении электрическим током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усваивать приемы действий в различных опасных и чрезвычайных ситуациях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lastRenderedPageBreak/>
        <w:t>творчески решать моделируемые ситуации и практические задачи в области безопасности жизнедеятельности.</w:t>
      </w:r>
    </w:p>
    <w:p w:rsidR="00B2516D" w:rsidRDefault="00B2516D" w:rsidP="006A1AA9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B2516D" w:rsidRDefault="00B2516D" w:rsidP="006A1AA9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B2516D" w:rsidRDefault="00B2516D" w:rsidP="006A1AA9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B2516D" w:rsidRDefault="00B2516D" w:rsidP="006A1AA9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  <w:sectPr w:rsidR="00B2516D" w:rsidSect="002675FC">
          <w:footnotePr>
            <w:pos w:val="beneathText"/>
          </w:footnotePr>
          <w:pgSz w:w="11905" w:h="16837"/>
          <w:pgMar w:top="1134" w:right="850" w:bottom="1134" w:left="1701" w:header="720" w:footer="0" w:gutter="0"/>
          <w:cols w:space="720"/>
          <w:docGrid w:linePitch="360"/>
        </w:sectPr>
      </w:pPr>
    </w:p>
    <w:p w:rsidR="00061702" w:rsidRPr="006A1AA9" w:rsidRDefault="00A20AFD" w:rsidP="006A1AA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6A1AA9">
        <w:rPr>
          <w:b/>
          <w:sz w:val="28"/>
          <w:szCs w:val="28"/>
        </w:rPr>
        <w:lastRenderedPageBreak/>
        <w:t xml:space="preserve">Содержание </w:t>
      </w:r>
    </w:p>
    <w:p w:rsidR="00F02828" w:rsidRPr="006A1AA9" w:rsidRDefault="00B77CC8" w:rsidP="006A1AA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Модуль 1. «Основы безопасности личности, общества и государства».</w:t>
      </w:r>
    </w:p>
    <w:p w:rsidR="00F02828" w:rsidRPr="006A1AA9" w:rsidRDefault="00B77CC8" w:rsidP="006A1AA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аздел 1. «Основы комплексной безопасности».</w:t>
      </w:r>
    </w:p>
    <w:p w:rsidR="00893D50" w:rsidRPr="006A1AA9" w:rsidRDefault="00893D50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беспечение личной безопасности в повседневной жизни.</w:t>
      </w:r>
    </w:p>
    <w:p w:rsidR="006D5C69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ожарная безопасность</w:t>
      </w:r>
    </w:p>
    <w:p w:rsidR="00EF6D76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Безопасность на дорогах</w:t>
      </w:r>
    </w:p>
    <w:p w:rsidR="00EF6D76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Безопасность в быту</w:t>
      </w:r>
    </w:p>
    <w:p w:rsidR="00EF6D76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Безопасность на водоёмах</w:t>
      </w:r>
    </w:p>
    <w:p w:rsidR="00685F70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Экология и безопасность.</w:t>
      </w:r>
    </w:p>
    <w:p w:rsidR="00893D50" w:rsidRPr="006A1AA9" w:rsidRDefault="00EF6D76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беспечение безопасности при активном отдыхе в природных условиях.</w:t>
      </w:r>
    </w:p>
    <w:p w:rsidR="006D5C69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одготовка к активному отдыху на природе</w:t>
      </w:r>
    </w:p>
    <w:p w:rsidR="00EF6D76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Активный отдых на природе и безопасность</w:t>
      </w:r>
    </w:p>
    <w:p w:rsidR="00EF6D76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Дальний (внутренний) и выездной туризм, меры безопасности.</w:t>
      </w:r>
    </w:p>
    <w:p w:rsidR="008B36F7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беспечение безопасности при автономном существовании человека в природной среде.</w:t>
      </w:r>
    </w:p>
    <w:p w:rsidR="00EA5A42" w:rsidRPr="006A1AA9" w:rsidRDefault="00594BBF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беспечение безопасности в чрезвычайных ситуациях природного, техногенного и социального характера.</w:t>
      </w:r>
    </w:p>
    <w:p w:rsidR="00B17860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ЧС природного характера</w:t>
      </w:r>
    </w:p>
    <w:p w:rsidR="00594BBF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ЧС техногенного характера</w:t>
      </w:r>
    </w:p>
    <w:p w:rsidR="00CD514B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овременный комплекс проблем безопасности социального характера.</w:t>
      </w:r>
    </w:p>
    <w:p w:rsidR="00B17860" w:rsidRPr="006A1AA9" w:rsidRDefault="00B17860" w:rsidP="006A1AA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аздел  2</w:t>
      </w:r>
      <w:r w:rsidR="00CD514B" w:rsidRPr="006A1AA9">
        <w:rPr>
          <w:color w:val="000000"/>
          <w:sz w:val="28"/>
          <w:szCs w:val="28"/>
        </w:rPr>
        <w:t>.</w:t>
      </w:r>
      <w:r w:rsidRPr="006A1AA9">
        <w:rPr>
          <w:color w:val="000000"/>
          <w:sz w:val="28"/>
          <w:szCs w:val="28"/>
        </w:rPr>
        <w:t xml:space="preserve"> Защита населения Российской Федерации от чрезвычайных ситуаций.</w:t>
      </w:r>
    </w:p>
    <w:p w:rsidR="00B17860" w:rsidRPr="006A1AA9" w:rsidRDefault="00594BBF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рганизация защиты населения РФ от ЧС.</w:t>
      </w:r>
    </w:p>
    <w:p w:rsidR="00966EEE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авовые основы обеспечения защиты населения от ЧС мирного и военного времени.</w:t>
      </w:r>
    </w:p>
    <w:p w:rsidR="00594BBF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рганизационные основы по обеспечению защиты населения от ЧС  мирного и военного времени.</w:t>
      </w:r>
    </w:p>
    <w:p w:rsidR="00594BBF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lastRenderedPageBreak/>
        <w:t>Основные мероприятия, проводимые в РФ, по защите населения от ЧС мирного и военного времени.</w:t>
      </w:r>
    </w:p>
    <w:p w:rsidR="00F02828" w:rsidRPr="006A1AA9" w:rsidRDefault="00966EEE" w:rsidP="006A1AA9">
      <w:pPr>
        <w:spacing w:line="360" w:lineRule="auto"/>
        <w:ind w:firstLine="425"/>
        <w:jc w:val="center"/>
        <w:rPr>
          <w:i/>
          <w:sz w:val="28"/>
          <w:szCs w:val="28"/>
        </w:rPr>
      </w:pPr>
      <w:r w:rsidRPr="006A1AA9">
        <w:rPr>
          <w:i/>
          <w:sz w:val="28"/>
          <w:szCs w:val="28"/>
        </w:rPr>
        <w:t>Раздел 3. Основы противодействия терроризму и экстремизму в Российской Федерации.</w:t>
      </w:r>
    </w:p>
    <w:p w:rsidR="00F02828" w:rsidRPr="006A1AA9" w:rsidRDefault="00966EEE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Экстремизм и терроризм -  чрезвычайные опасности для общества и государства.</w:t>
      </w:r>
    </w:p>
    <w:p w:rsidR="00966EEE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сновные причины возникновения терроризма и экстремизма.</w:t>
      </w:r>
    </w:p>
    <w:p w:rsidR="00CD514B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отиводействие терроризму в мировом сообществе.</w:t>
      </w:r>
    </w:p>
    <w:p w:rsidR="00E050C0" w:rsidRPr="006A1AA9" w:rsidRDefault="00E050C0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Нормативно-правовая база борьбы с экстремизмом и терроризмом в Российской Федерации.</w:t>
      </w:r>
    </w:p>
    <w:p w:rsidR="00E050C0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оложения Конституции РФ.</w:t>
      </w:r>
    </w:p>
    <w:p w:rsidR="00594BBF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тратегия национальной безопасности РФ до 2020 г.</w:t>
      </w:r>
    </w:p>
    <w:p w:rsidR="00594BBF" w:rsidRPr="006A1AA9" w:rsidRDefault="009F17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тратегия государственной антинаркотической политики РФ до 2020 г.</w:t>
      </w:r>
    </w:p>
    <w:p w:rsidR="009F17CE" w:rsidRPr="006A1AA9" w:rsidRDefault="009F17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Концепция противодействия терроризму в РФ.</w:t>
      </w:r>
    </w:p>
    <w:p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одержание законов РФ о противодействии терроризму и экстремистской деятельности.</w:t>
      </w:r>
    </w:p>
    <w:p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Национальный антитеррористический комитет (НАК).</w:t>
      </w:r>
    </w:p>
    <w:p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 xml:space="preserve">Деятельность Федеральной службы контроля наркотиков России (ФСКН России) по остановке развития </w:t>
      </w:r>
      <w:proofErr w:type="spellStart"/>
      <w:r w:rsidRPr="006A1AA9">
        <w:rPr>
          <w:color w:val="000000"/>
          <w:sz w:val="28"/>
          <w:szCs w:val="28"/>
        </w:rPr>
        <w:t>наркосистемы</w:t>
      </w:r>
      <w:proofErr w:type="spellEnd"/>
      <w:r w:rsidRPr="006A1AA9">
        <w:rPr>
          <w:color w:val="000000"/>
          <w:sz w:val="28"/>
          <w:szCs w:val="28"/>
        </w:rPr>
        <w:t xml:space="preserve">, изменению </w:t>
      </w:r>
      <w:proofErr w:type="spellStart"/>
      <w:r w:rsidRPr="006A1AA9">
        <w:rPr>
          <w:color w:val="000000"/>
          <w:sz w:val="28"/>
          <w:szCs w:val="28"/>
        </w:rPr>
        <w:t>наркоситуации</w:t>
      </w:r>
      <w:proofErr w:type="spellEnd"/>
      <w:r w:rsidRPr="006A1AA9">
        <w:rPr>
          <w:color w:val="000000"/>
          <w:sz w:val="28"/>
          <w:szCs w:val="28"/>
        </w:rPr>
        <w:t>, ликвидации финансовой базы наркомафии.</w:t>
      </w:r>
    </w:p>
    <w:p w:rsidR="00CD514B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офилактика наркозависимости.</w:t>
      </w:r>
    </w:p>
    <w:p w:rsidR="00053E09" w:rsidRPr="006A1AA9" w:rsidRDefault="00053E09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рганизационные основы системы противодействия терроризму и экстремизму в Российской Федерации.</w:t>
      </w:r>
    </w:p>
    <w:p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оль правоохранительных органов и силовых структур в борьбе с терроризмом и проявлениями экстремизма.</w:t>
      </w:r>
    </w:p>
    <w:p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Контртеррористическая операция.</w:t>
      </w:r>
    </w:p>
    <w:p w:rsidR="00CD514B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Участие ВС РФ в борьбе с терроризмом.</w:t>
      </w:r>
    </w:p>
    <w:p w:rsidR="00053E09" w:rsidRPr="006A1AA9" w:rsidRDefault="00053E09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Духовно-нравственные основы противодействия терроризму и экстремизму.</w:t>
      </w:r>
    </w:p>
    <w:p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оль нравственной позиции и выработка личных качеств в формировании антитеррористического поведения.</w:t>
      </w:r>
    </w:p>
    <w:p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Влияние уровня культуры в области безопасности жизнедеятельности на формирование антитеррористического поведения.</w:t>
      </w:r>
    </w:p>
    <w:p w:rsidR="00685F70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lastRenderedPageBreak/>
        <w:t>Профилактика террористической и экстремистской деятельности.</w:t>
      </w:r>
    </w:p>
    <w:p w:rsidR="00053E09" w:rsidRPr="006A1AA9" w:rsidRDefault="007871CE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</w:t>
      </w:r>
      <w:r w:rsidR="00053E09" w:rsidRPr="006A1AA9">
        <w:rPr>
          <w:i/>
          <w:color w:val="000000"/>
          <w:sz w:val="28"/>
          <w:szCs w:val="28"/>
        </w:rPr>
        <w:t>тветственность</w:t>
      </w:r>
      <w:r w:rsidRPr="006A1AA9">
        <w:rPr>
          <w:i/>
          <w:color w:val="000000"/>
          <w:sz w:val="28"/>
          <w:szCs w:val="28"/>
        </w:rPr>
        <w:t xml:space="preserve">несовершеннолетних </w:t>
      </w:r>
      <w:r w:rsidR="004A747D" w:rsidRPr="006A1AA9">
        <w:rPr>
          <w:i/>
          <w:color w:val="000000"/>
          <w:sz w:val="28"/>
          <w:szCs w:val="28"/>
        </w:rPr>
        <w:t xml:space="preserve">за антиобщественное поведение и </w:t>
      </w:r>
      <w:r w:rsidR="00053E09" w:rsidRPr="006A1AA9">
        <w:rPr>
          <w:i/>
          <w:color w:val="000000"/>
          <w:sz w:val="28"/>
          <w:szCs w:val="28"/>
        </w:rPr>
        <w:t xml:space="preserve">за участие в террористической </w:t>
      </w:r>
      <w:r w:rsidR="00FF02F8" w:rsidRPr="006A1AA9">
        <w:rPr>
          <w:i/>
          <w:color w:val="000000"/>
          <w:sz w:val="28"/>
          <w:szCs w:val="28"/>
        </w:rPr>
        <w:t>и экстремистской деятельности.</w:t>
      </w:r>
    </w:p>
    <w:p w:rsidR="00FF02F8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Уголовный кодекс РФ об ответственности за антиобщественное поведение, участие в террористической  и экстремистской деятельности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Наказание за участие в террористической и экстремистской деятельности.</w:t>
      </w:r>
    </w:p>
    <w:p w:rsidR="00FF02F8" w:rsidRPr="006A1AA9" w:rsidRDefault="00FF02F8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беспечение личной безопасности при угрозе террористического акта.</w:t>
      </w:r>
    </w:p>
    <w:p w:rsidR="00FF02F8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Взрывы в местах массового скопления людей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Захват воздушных и морских судов, автомашин и других транспортных средств и удержание в них заложников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авила поведения при возможной опасности взрыва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 xml:space="preserve">Правила безопасного поведения, если взрыв </w:t>
      </w:r>
      <w:proofErr w:type="spellStart"/>
      <w:r w:rsidRPr="006A1AA9">
        <w:rPr>
          <w:color w:val="000000"/>
          <w:sz w:val="28"/>
          <w:szCs w:val="28"/>
        </w:rPr>
        <w:t>произощёл</w:t>
      </w:r>
      <w:proofErr w:type="spellEnd"/>
      <w:r w:rsidRPr="006A1AA9">
        <w:rPr>
          <w:color w:val="000000"/>
          <w:sz w:val="28"/>
          <w:szCs w:val="28"/>
        </w:rPr>
        <w:t>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Меры безопасности в случае похищения или захвата самолёта. Правила поведения при перестрелке.</w:t>
      </w:r>
    </w:p>
    <w:p w:rsidR="00F02828" w:rsidRPr="006A1AA9" w:rsidRDefault="00FF02F8" w:rsidP="006A1AA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Модуль 2. Основы медицинских знаний и здорового образа жизни.</w:t>
      </w:r>
    </w:p>
    <w:p w:rsidR="00FF02F8" w:rsidRPr="006A1AA9" w:rsidRDefault="00FF02F8" w:rsidP="006A1AA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аздел 4. Основы здорового образа жизни.</w:t>
      </w:r>
    </w:p>
    <w:p w:rsidR="00C84088" w:rsidRPr="006A1AA9" w:rsidRDefault="00C84088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Здоровый образ жизни и его составляющие.</w:t>
      </w:r>
    </w:p>
    <w:p w:rsidR="008B3C98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сновные понятия о здоровье и здоровом образе жизни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оставляющие здорового образа жизни.</w:t>
      </w:r>
    </w:p>
    <w:p w:rsidR="008B3C98" w:rsidRPr="006A1AA9" w:rsidRDefault="004A747D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Факторы, разрушающие здоровье</w:t>
      </w:r>
      <w:r w:rsidR="008B3C98" w:rsidRPr="006A1AA9">
        <w:rPr>
          <w:i/>
          <w:color w:val="000000"/>
          <w:sz w:val="28"/>
          <w:szCs w:val="28"/>
        </w:rPr>
        <w:t>.</w:t>
      </w:r>
    </w:p>
    <w:p w:rsidR="00B6133C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Вредные привычки и их влияние на здоровье (курение, употребление алкоголя, наркомания)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анние половые связи и их отрицательные последствия для здоровья человека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Инфекции, передаваемые половым путём, и их профилактика.</w:t>
      </w:r>
    </w:p>
    <w:p w:rsidR="004A747D" w:rsidRPr="006A1AA9" w:rsidRDefault="004A747D" w:rsidP="006A1AA9">
      <w:pPr>
        <w:spacing w:line="360" w:lineRule="auto"/>
        <w:ind w:firstLine="425"/>
        <w:jc w:val="center"/>
        <w:rPr>
          <w:i/>
          <w:sz w:val="28"/>
          <w:szCs w:val="28"/>
        </w:rPr>
      </w:pPr>
      <w:r w:rsidRPr="006A1AA9">
        <w:rPr>
          <w:i/>
          <w:sz w:val="28"/>
          <w:szCs w:val="28"/>
        </w:rPr>
        <w:t>Правовые аспекты взаимоотношения полов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lastRenderedPageBreak/>
        <w:t>Семья в современном обществе.</w:t>
      </w:r>
    </w:p>
    <w:p w:rsidR="00F02828" w:rsidRPr="006A1AA9" w:rsidRDefault="00FD1B20" w:rsidP="006A1AA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аздел 5. Основы медицинских знаний и оказание первой помощи.</w:t>
      </w:r>
    </w:p>
    <w:p w:rsidR="00FD1B20" w:rsidRPr="006A1AA9" w:rsidRDefault="000676F4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казание первой помощи</w:t>
      </w:r>
      <w:r w:rsidR="00FD1B20" w:rsidRPr="006A1AA9">
        <w:rPr>
          <w:i/>
          <w:color w:val="000000"/>
          <w:sz w:val="28"/>
          <w:szCs w:val="28"/>
        </w:rPr>
        <w:t>.</w:t>
      </w:r>
    </w:p>
    <w:p w:rsidR="00672C22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ервая помощь и правила её оказания.</w:t>
      </w:r>
    </w:p>
    <w:p w:rsidR="000676F4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редства оказания первой помощи.</w:t>
      </w:r>
    </w:p>
    <w:p w:rsidR="000676F4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сновные неинфекционные заболевания и их профилактика.</w:t>
      </w:r>
    </w:p>
    <w:p w:rsidR="000676F4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Наиболее часто встречающиеся инфекционные заболевания, их возбудители, пути передачи, меры профилактики.</w:t>
      </w:r>
    </w:p>
    <w:p w:rsidR="000676F4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ервая помощь при неотложных состояниях.</w:t>
      </w:r>
    </w:p>
    <w:p w:rsidR="000676F4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авила оказания первой помощи при неотложных состояниях.</w:t>
      </w:r>
    </w:p>
    <w:p w:rsidR="000676F4" w:rsidRPr="006A1AA9" w:rsidRDefault="000676F4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Первая помощь при массовых поражениях.</w:t>
      </w:r>
    </w:p>
    <w:p w:rsidR="00014017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Комплекс простейших мероприятий по оказанию первой помощи при массовых поражениях.</w:t>
      </w:r>
    </w:p>
    <w:p w:rsidR="004F4BF8" w:rsidRDefault="004F4BF8" w:rsidP="004F4BF8"/>
    <w:p w:rsidR="00A73848" w:rsidRPr="006A1AA9" w:rsidRDefault="00A73848" w:rsidP="006A1AA9">
      <w:pPr>
        <w:spacing w:line="360" w:lineRule="auto"/>
        <w:rPr>
          <w:color w:val="000000"/>
          <w:sz w:val="28"/>
          <w:szCs w:val="28"/>
        </w:rPr>
      </w:pPr>
    </w:p>
    <w:sectPr w:rsidR="00A73848" w:rsidRPr="006A1AA9" w:rsidSect="008F564B">
      <w:footnotePr>
        <w:pos w:val="beneathText"/>
      </w:footnotePr>
      <w:type w:val="continuous"/>
      <w:pgSz w:w="16837" w:h="11905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5D" w:rsidRDefault="0045355D" w:rsidP="00855F3C">
      <w:r>
        <w:separator/>
      </w:r>
    </w:p>
  </w:endnote>
  <w:endnote w:type="continuationSeparator" w:id="0">
    <w:p w:rsidR="0045355D" w:rsidRDefault="0045355D" w:rsidP="0085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DejaVu Sans"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5D" w:rsidRDefault="0045355D" w:rsidP="00855F3C">
      <w:r>
        <w:separator/>
      </w:r>
    </w:p>
  </w:footnote>
  <w:footnote w:type="continuationSeparator" w:id="0">
    <w:p w:rsidR="0045355D" w:rsidRDefault="0045355D" w:rsidP="00855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01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871"/>
    <w:multiLevelType w:val="hybridMultilevel"/>
    <w:tmpl w:val="0000159F"/>
    <w:lvl w:ilvl="0" w:tplc="00004F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A9C"/>
    <w:multiLevelType w:val="hybridMultilevel"/>
    <w:tmpl w:val="00004EFE"/>
    <w:lvl w:ilvl="0" w:tplc="00001BD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8854C5"/>
    <w:multiLevelType w:val="hybridMultilevel"/>
    <w:tmpl w:val="B366D5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07417D21"/>
    <w:multiLevelType w:val="hybridMultilevel"/>
    <w:tmpl w:val="70C0D16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08C23CB4"/>
    <w:multiLevelType w:val="multilevel"/>
    <w:tmpl w:val="4BEC1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0FD3503B"/>
    <w:multiLevelType w:val="hybridMultilevel"/>
    <w:tmpl w:val="557CD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86B63D0"/>
    <w:multiLevelType w:val="multilevel"/>
    <w:tmpl w:val="7436C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2245672F"/>
    <w:multiLevelType w:val="multilevel"/>
    <w:tmpl w:val="88FA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986CE4"/>
    <w:multiLevelType w:val="hybridMultilevel"/>
    <w:tmpl w:val="70583A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02254"/>
    <w:multiLevelType w:val="hybridMultilevel"/>
    <w:tmpl w:val="49A8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52189"/>
    <w:multiLevelType w:val="hybridMultilevel"/>
    <w:tmpl w:val="7D14E4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3E03190"/>
    <w:multiLevelType w:val="multilevel"/>
    <w:tmpl w:val="4BEC1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>
    <w:nsid w:val="45C14A37"/>
    <w:multiLevelType w:val="hybridMultilevel"/>
    <w:tmpl w:val="A8C626F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9B279ED"/>
    <w:multiLevelType w:val="hybridMultilevel"/>
    <w:tmpl w:val="B4ACB9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EEF6DAF"/>
    <w:multiLevelType w:val="hybridMultilevel"/>
    <w:tmpl w:val="7758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025AF"/>
    <w:multiLevelType w:val="hybridMultilevel"/>
    <w:tmpl w:val="BFA6D6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9E50C3"/>
    <w:multiLevelType w:val="hybridMultilevel"/>
    <w:tmpl w:val="40986C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53633A7"/>
    <w:multiLevelType w:val="multilevel"/>
    <w:tmpl w:val="B49AE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AF76FE5"/>
    <w:multiLevelType w:val="multilevel"/>
    <w:tmpl w:val="E8AC9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>
    <w:nsid w:val="5E0231CE"/>
    <w:multiLevelType w:val="hybridMultilevel"/>
    <w:tmpl w:val="E60E51F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420D7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C2DCF"/>
    <w:multiLevelType w:val="multilevel"/>
    <w:tmpl w:val="4B2667B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ascii="Times New Roman" w:hAnsi="Times New Roman" w:hint="default"/>
      </w:rPr>
    </w:lvl>
  </w:abstractNum>
  <w:abstractNum w:abstractNumId="30">
    <w:nsid w:val="65A53D09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D7340"/>
    <w:multiLevelType w:val="multilevel"/>
    <w:tmpl w:val="610C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30"/>
  </w:num>
  <w:num w:numId="7">
    <w:abstractNumId w:val="28"/>
  </w:num>
  <w:num w:numId="8">
    <w:abstractNumId w:val="31"/>
  </w:num>
  <w:num w:numId="9">
    <w:abstractNumId w:val="14"/>
  </w:num>
  <w:num w:numId="10">
    <w:abstractNumId w:val="7"/>
  </w:num>
  <w:num w:numId="11">
    <w:abstractNumId w:val="18"/>
  </w:num>
  <w:num w:numId="12">
    <w:abstractNumId w:val="13"/>
  </w:num>
  <w:num w:numId="13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22"/>
  </w:num>
  <w:num w:numId="16">
    <w:abstractNumId w:val="2"/>
  </w:num>
  <w:num w:numId="17">
    <w:abstractNumId w:val="21"/>
  </w:num>
  <w:num w:numId="18">
    <w:abstractNumId w:val="3"/>
  </w:num>
  <w:num w:numId="19">
    <w:abstractNumId w:val="16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  <w:num w:numId="24">
    <w:abstractNumId w:val="24"/>
  </w:num>
  <w:num w:numId="25">
    <w:abstractNumId w:val="23"/>
  </w:num>
  <w:num w:numId="26">
    <w:abstractNumId w:val="29"/>
  </w:num>
  <w:num w:numId="27">
    <w:abstractNumId w:val="15"/>
  </w:num>
  <w:num w:numId="28">
    <w:abstractNumId w:val="20"/>
  </w:num>
  <w:num w:numId="29">
    <w:abstractNumId w:val="32"/>
  </w:num>
  <w:num w:numId="30">
    <w:abstractNumId w:val="11"/>
  </w:num>
  <w:num w:numId="31">
    <w:abstractNumId w:val="12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08"/>
    <w:rsid w:val="00002579"/>
    <w:rsid w:val="000122D1"/>
    <w:rsid w:val="00014017"/>
    <w:rsid w:val="00035B9B"/>
    <w:rsid w:val="0003625C"/>
    <w:rsid w:val="00045319"/>
    <w:rsid w:val="00053E09"/>
    <w:rsid w:val="00061702"/>
    <w:rsid w:val="00061DAF"/>
    <w:rsid w:val="000666F8"/>
    <w:rsid w:val="000676F4"/>
    <w:rsid w:val="00075C55"/>
    <w:rsid w:val="00080788"/>
    <w:rsid w:val="00084DEC"/>
    <w:rsid w:val="00092584"/>
    <w:rsid w:val="0009437E"/>
    <w:rsid w:val="000A1413"/>
    <w:rsid w:val="000B10E1"/>
    <w:rsid w:val="000B31CA"/>
    <w:rsid w:val="000D0B07"/>
    <w:rsid w:val="000E3E03"/>
    <w:rsid w:val="000F19C2"/>
    <w:rsid w:val="000F6A2B"/>
    <w:rsid w:val="00101840"/>
    <w:rsid w:val="001155AB"/>
    <w:rsid w:val="00123CEC"/>
    <w:rsid w:val="0012705F"/>
    <w:rsid w:val="00130082"/>
    <w:rsid w:val="0013021F"/>
    <w:rsid w:val="00141301"/>
    <w:rsid w:val="00142299"/>
    <w:rsid w:val="00152680"/>
    <w:rsid w:val="0015553D"/>
    <w:rsid w:val="00166DA3"/>
    <w:rsid w:val="001727B9"/>
    <w:rsid w:val="001751DD"/>
    <w:rsid w:val="00176071"/>
    <w:rsid w:val="0018267D"/>
    <w:rsid w:val="00197A04"/>
    <w:rsid w:val="00197CB3"/>
    <w:rsid w:val="001A1397"/>
    <w:rsid w:val="001A267D"/>
    <w:rsid w:val="001B4091"/>
    <w:rsid w:val="001B41E6"/>
    <w:rsid w:val="001B4A95"/>
    <w:rsid w:val="001B74B5"/>
    <w:rsid w:val="001C0EE3"/>
    <w:rsid w:val="001C5367"/>
    <w:rsid w:val="001C5F94"/>
    <w:rsid w:val="001E3E5F"/>
    <w:rsid w:val="001F1582"/>
    <w:rsid w:val="001F1FF3"/>
    <w:rsid w:val="00202A72"/>
    <w:rsid w:val="002335A8"/>
    <w:rsid w:val="0024068E"/>
    <w:rsid w:val="00240FB9"/>
    <w:rsid w:val="002417A9"/>
    <w:rsid w:val="0024478E"/>
    <w:rsid w:val="002538CF"/>
    <w:rsid w:val="002545D0"/>
    <w:rsid w:val="00254C6A"/>
    <w:rsid w:val="0026011E"/>
    <w:rsid w:val="0026119A"/>
    <w:rsid w:val="002675FC"/>
    <w:rsid w:val="00282CE1"/>
    <w:rsid w:val="002915C3"/>
    <w:rsid w:val="0029765E"/>
    <w:rsid w:val="002A2808"/>
    <w:rsid w:val="002A3D16"/>
    <w:rsid w:val="002B3ABC"/>
    <w:rsid w:val="002C1DCB"/>
    <w:rsid w:val="002C45E4"/>
    <w:rsid w:val="002D3569"/>
    <w:rsid w:val="002E09CE"/>
    <w:rsid w:val="00300E58"/>
    <w:rsid w:val="00301360"/>
    <w:rsid w:val="00317359"/>
    <w:rsid w:val="003308B6"/>
    <w:rsid w:val="003335A8"/>
    <w:rsid w:val="00341828"/>
    <w:rsid w:val="0034205B"/>
    <w:rsid w:val="003452EA"/>
    <w:rsid w:val="00391D73"/>
    <w:rsid w:val="003921DC"/>
    <w:rsid w:val="003B2072"/>
    <w:rsid w:val="003E3D4E"/>
    <w:rsid w:val="003E4266"/>
    <w:rsid w:val="003F3F2C"/>
    <w:rsid w:val="003F4250"/>
    <w:rsid w:val="00400125"/>
    <w:rsid w:val="00401979"/>
    <w:rsid w:val="00417235"/>
    <w:rsid w:val="00425A08"/>
    <w:rsid w:val="00442995"/>
    <w:rsid w:val="0045355D"/>
    <w:rsid w:val="004536BD"/>
    <w:rsid w:val="0045504F"/>
    <w:rsid w:val="00463836"/>
    <w:rsid w:val="00472668"/>
    <w:rsid w:val="00474A02"/>
    <w:rsid w:val="00483E02"/>
    <w:rsid w:val="004A30C4"/>
    <w:rsid w:val="004A583F"/>
    <w:rsid w:val="004A747D"/>
    <w:rsid w:val="004C3C65"/>
    <w:rsid w:val="004C50B6"/>
    <w:rsid w:val="004D45EE"/>
    <w:rsid w:val="004D4C48"/>
    <w:rsid w:val="004E191D"/>
    <w:rsid w:val="004F2768"/>
    <w:rsid w:val="004F4BF8"/>
    <w:rsid w:val="00504C48"/>
    <w:rsid w:val="00506A53"/>
    <w:rsid w:val="005154FA"/>
    <w:rsid w:val="00527FCB"/>
    <w:rsid w:val="00532242"/>
    <w:rsid w:val="00532889"/>
    <w:rsid w:val="00552A0E"/>
    <w:rsid w:val="005603E2"/>
    <w:rsid w:val="00575763"/>
    <w:rsid w:val="00581EEF"/>
    <w:rsid w:val="00582153"/>
    <w:rsid w:val="00582604"/>
    <w:rsid w:val="00583F91"/>
    <w:rsid w:val="00591A9C"/>
    <w:rsid w:val="005935F0"/>
    <w:rsid w:val="00594BBF"/>
    <w:rsid w:val="005A301D"/>
    <w:rsid w:val="005A342C"/>
    <w:rsid w:val="005A37E9"/>
    <w:rsid w:val="005D44E4"/>
    <w:rsid w:val="005D4876"/>
    <w:rsid w:val="005D7908"/>
    <w:rsid w:val="005E7687"/>
    <w:rsid w:val="005F1D7B"/>
    <w:rsid w:val="005F2BB7"/>
    <w:rsid w:val="006018D5"/>
    <w:rsid w:val="0060675B"/>
    <w:rsid w:val="0062244D"/>
    <w:rsid w:val="00622561"/>
    <w:rsid w:val="00641A8B"/>
    <w:rsid w:val="00641DC5"/>
    <w:rsid w:val="006460C5"/>
    <w:rsid w:val="00667992"/>
    <w:rsid w:val="00672C22"/>
    <w:rsid w:val="00673DB2"/>
    <w:rsid w:val="006812CB"/>
    <w:rsid w:val="00685F70"/>
    <w:rsid w:val="006949DA"/>
    <w:rsid w:val="00695DE6"/>
    <w:rsid w:val="006A16AF"/>
    <w:rsid w:val="006A1AA9"/>
    <w:rsid w:val="006B1A80"/>
    <w:rsid w:val="006C33B9"/>
    <w:rsid w:val="006C43B3"/>
    <w:rsid w:val="006C6C94"/>
    <w:rsid w:val="006D5C69"/>
    <w:rsid w:val="006D763C"/>
    <w:rsid w:val="006E3CFB"/>
    <w:rsid w:val="006F3806"/>
    <w:rsid w:val="0070626F"/>
    <w:rsid w:val="007124C0"/>
    <w:rsid w:val="00733C97"/>
    <w:rsid w:val="00736823"/>
    <w:rsid w:val="007405F5"/>
    <w:rsid w:val="00762590"/>
    <w:rsid w:val="007708F0"/>
    <w:rsid w:val="00780FE5"/>
    <w:rsid w:val="00782CAB"/>
    <w:rsid w:val="007871CE"/>
    <w:rsid w:val="007908EE"/>
    <w:rsid w:val="00795049"/>
    <w:rsid w:val="007A2A38"/>
    <w:rsid w:val="007C612C"/>
    <w:rsid w:val="007C6388"/>
    <w:rsid w:val="0080220B"/>
    <w:rsid w:val="0081061E"/>
    <w:rsid w:val="008169EC"/>
    <w:rsid w:val="0082103E"/>
    <w:rsid w:val="00837AA3"/>
    <w:rsid w:val="008405AC"/>
    <w:rsid w:val="00842A13"/>
    <w:rsid w:val="00855F3C"/>
    <w:rsid w:val="0087765F"/>
    <w:rsid w:val="008855FA"/>
    <w:rsid w:val="00891E4A"/>
    <w:rsid w:val="00893D50"/>
    <w:rsid w:val="008A52FB"/>
    <w:rsid w:val="008A7F06"/>
    <w:rsid w:val="008B0C18"/>
    <w:rsid w:val="008B0CAD"/>
    <w:rsid w:val="008B218B"/>
    <w:rsid w:val="008B36F7"/>
    <w:rsid w:val="008B3910"/>
    <w:rsid w:val="008B3C98"/>
    <w:rsid w:val="008B499E"/>
    <w:rsid w:val="008D5C0F"/>
    <w:rsid w:val="008E357B"/>
    <w:rsid w:val="008E47D7"/>
    <w:rsid w:val="008F564B"/>
    <w:rsid w:val="008F606B"/>
    <w:rsid w:val="00906E96"/>
    <w:rsid w:val="00910BF4"/>
    <w:rsid w:val="00954E2B"/>
    <w:rsid w:val="009576B4"/>
    <w:rsid w:val="00966EEE"/>
    <w:rsid w:val="00984DC5"/>
    <w:rsid w:val="00992383"/>
    <w:rsid w:val="00992C0F"/>
    <w:rsid w:val="009C18C6"/>
    <w:rsid w:val="009C5CF5"/>
    <w:rsid w:val="009D0248"/>
    <w:rsid w:val="009E4AD2"/>
    <w:rsid w:val="009F17CE"/>
    <w:rsid w:val="009F239D"/>
    <w:rsid w:val="00A0350E"/>
    <w:rsid w:val="00A13305"/>
    <w:rsid w:val="00A139B1"/>
    <w:rsid w:val="00A20AFD"/>
    <w:rsid w:val="00A30BA5"/>
    <w:rsid w:val="00A40AEE"/>
    <w:rsid w:val="00A604A2"/>
    <w:rsid w:val="00A73848"/>
    <w:rsid w:val="00A75DD4"/>
    <w:rsid w:val="00A87C73"/>
    <w:rsid w:val="00AC4AAF"/>
    <w:rsid w:val="00AD000C"/>
    <w:rsid w:val="00AD0092"/>
    <w:rsid w:val="00AD0AE9"/>
    <w:rsid w:val="00AE514D"/>
    <w:rsid w:val="00AF56ED"/>
    <w:rsid w:val="00AF6F52"/>
    <w:rsid w:val="00B06EE9"/>
    <w:rsid w:val="00B12D01"/>
    <w:rsid w:val="00B17860"/>
    <w:rsid w:val="00B211BA"/>
    <w:rsid w:val="00B2424E"/>
    <w:rsid w:val="00B2516D"/>
    <w:rsid w:val="00B412DC"/>
    <w:rsid w:val="00B42188"/>
    <w:rsid w:val="00B429E1"/>
    <w:rsid w:val="00B454F6"/>
    <w:rsid w:val="00B46F4A"/>
    <w:rsid w:val="00B473DD"/>
    <w:rsid w:val="00B6133C"/>
    <w:rsid w:val="00B731A0"/>
    <w:rsid w:val="00B77CC8"/>
    <w:rsid w:val="00B97033"/>
    <w:rsid w:val="00BA028A"/>
    <w:rsid w:val="00BA1640"/>
    <w:rsid w:val="00BA4853"/>
    <w:rsid w:val="00BB0FE3"/>
    <w:rsid w:val="00BD71D6"/>
    <w:rsid w:val="00BE5F3F"/>
    <w:rsid w:val="00BF5708"/>
    <w:rsid w:val="00C04E26"/>
    <w:rsid w:val="00C052A9"/>
    <w:rsid w:val="00C154CB"/>
    <w:rsid w:val="00C16599"/>
    <w:rsid w:val="00C27354"/>
    <w:rsid w:val="00C60CE4"/>
    <w:rsid w:val="00C737A9"/>
    <w:rsid w:val="00C759A5"/>
    <w:rsid w:val="00C84088"/>
    <w:rsid w:val="00CA66BC"/>
    <w:rsid w:val="00CC13E0"/>
    <w:rsid w:val="00CC5E2B"/>
    <w:rsid w:val="00CD3223"/>
    <w:rsid w:val="00CD514B"/>
    <w:rsid w:val="00CE5E61"/>
    <w:rsid w:val="00CF26BF"/>
    <w:rsid w:val="00CF27F4"/>
    <w:rsid w:val="00CF3411"/>
    <w:rsid w:val="00CF56E3"/>
    <w:rsid w:val="00D33AAB"/>
    <w:rsid w:val="00D36534"/>
    <w:rsid w:val="00D43001"/>
    <w:rsid w:val="00D4798B"/>
    <w:rsid w:val="00D54641"/>
    <w:rsid w:val="00D55A09"/>
    <w:rsid w:val="00D57551"/>
    <w:rsid w:val="00D65408"/>
    <w:rsid w:val="00D70A12"/>
    <w:rsid w:val="00D70C5A"/>
    <w:rsid w:val="00D73E28"/>
    <w:rsid w:val="00D761A6"/>
    <w:rsid w:val="00D9094F"/>
    <w:rsid w:val="00D917C3"/>
    <w:rsid w:val="00D928D5"/>
    <w:rsid w:val="00D9775D"/>
    <w:rsid w:val="00DA2B04"/>
    <w:rsid w:val="00DA51DF"/>
    <w:rsid w:val="00DA5400"/>
    <w:rsid w:val="00DB1527"/>
    <w:rsid w:val="00DB532A"/>
    <w:rsid w:val="00DC112B"/>
    <w:rsid w:val="00DC5F87"/>
    <w:rsid w:val="00DE03B5"/>
    <w:rsid w:val="00DE40C0"/>
    <w:rsid w:val="00DE6046"/>
    <w:rsid w:val="00DF23EB"/>
    <w:rsid w:val="00DF5252"/>
    <w:rsid w:val="00E050C0"/>
    <w:rsid w:val="00E05672"/>
    <w:rsid w:val="00E131B4"/>
    <w:rsid w:val="00E13A34"/>
    <w:rsid w:val="00E1591E"/>
    <w:rsid w:val="00E27383"/>
    <w:rsid w:val="00E315FF"/>
    <w:rsid w:val="00E46251"/>
    <w:rsid w:val="00E47032"/>
    <w:rsid w:val="00E47385"/>
    <w:rsid w:val="00E47657"/>
    <w:rsid w:val="00E62155"/>
    <w:rsid w:val="00E70CAC"/>
    <w:rsid w:val="00E7485D"/>
    <w:rsid w:val="00E81384"/>
    <w:rsid w:val="00E90100"/>
    <w:rsid w:val="00E9464E"/>
    <w:rsid w:val="00E96D21"/>
    <w:rsid w:val="00E979E8"/>
    <w:rsid w:val="00EA33CE"/>
    <w:rsid w:val="00EA34F2"/>
    <w:rsid w:val="00EA4B56"/>
    <w:rsid w:val="00EA5A42"/>
    <w:rsid w:val="00EA7E88"/>
    <w:rsid w:val="00EB3BE5"/>
    <w:rsid w:val="00ED3402"/>
    <w:rsid w:val="00ED37B3"/>
    <w:rsid w:val="00ED6173"/>
    <w:rsid w:val="00EF0CBF"/>
    <w:rsid w:val="00EF6D76"/>
    <w:rsid w:val="00F02828"/>
    <w:rsid w:val="00F03FA2"/>
    <w:rsid w:val="00F06189"/>
    <w:rsid w:val="00F15E46"/>
    <w:rsid w:val="00F3506C"/>
    <w:rsid w:val="00F35645"/>
    <w:rsid w:val="00F642A7"/>
    <w:rsid w:val="00F6453C"/>
    <w:rsid w:val="00F73857"/>
    <w:rsid w:val="00F81E4C"/>
    <w:rsid w:val="00F8274F"/>
    <w:rsid w:val="00F82805"/>
    <w:rsid w:val="00F95167"/>
    <w:rsid w:val="00FB13C4"/>
    <w:rsid w:val="00FB3C35"/>
    <w:rsid w:val="00FD02EB"/>
    <w:rsid w:val="00FD1B20"/>
    <w:rsid w:val="00FD41E4"/>
    <w:rsid w:val="00FF02F8"/>
    <w:rsid w:val="00FF040F"/>
    <w:rsid w:val="00FF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uppressAutoHyphens w:val="0"/>
      <w:outlineLvl w:val="0"/>
    </w:pPr>
    <w:rPr>
      <w:sz w:val="48"/>
    </w:rPr>
  </w:style>
  <w:style w:type="paragraph" w:styleId="2">
    <w:name w:val="heading 2"/>
    <w:basedOn w:val="a0"/>
    <w:next w:val="a0"/>
    <w:link w:val="20"/>
    <w:unhideWhenUsed/>
    <w:qFormat/>
    <w:rsid w:val="00770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013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935F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basedOn w:val="10"/>
    <w:rPr>
      <w:color w:val="800000"/>
      <w:u w:val="single"/>
    </w:rPr>
  </w:style>
  <w:style w:type="character" w:styleId="HTML">
    <w:name w:val="HTML Typewriter"/>
    <w:basedOn w:val="10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  <w:basedOn w:val="21"/>
    <w:rPr>
      <w:sz w:val="24"/>
      <w:szCs w:val="24"/>
    </w:rPr>
  </w:style>
  <w:style w:type="character" w:customStyle="1" w:styleId="a7">
    <w:name w:val="Нижний колонтитул Знак"/>
    <w:basedOn w:val="21"/>
    <w:uiPriority w:val="99"/>
    <w:rPr>
      <w:sz w:val="24"/>
      <w:szCs w:val="24"/>
    </w:rPr>
  </w:style>
  <w:style w:type="character" w:customStyle="1" w:styleId="11">
    <w:name w:val="Заголовок 1 Знак"/>
    <w:basedOn w:val="21"/>
    <w:rPr>
      <w:sz w:val="48"/>
      <w:szCs w:val="24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</w:style>
  <w:style w:type="paragraph" w:customStyle="1" w:styleId="22">
    <w:name w:val="Название2"/>
    <w:basedOn w:val="a0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0"/>
    <w:pPr>
      <w:suppressLineNumbers/>
    </w:pPr>
  </w:style>
  <w:style w:type="paragraph" w:customStyle="1" w:styleId="12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pPr>
      <w:suppressLineNumbers/>
    </w:pPr>
  </w:style>
  <w:style w:type="paragraph" w:customStyle="1" w:styleId="msotitle3">
    <w:name w:val="msotitle3"/>
    <w:basedOn w:val="a0"/>
    <w:rPr>
      <w:rFonts w:ascii="Courier New" w:hAnsi="Courier New" w:cs="Courier New"/>
      <w:b/>
      <w:bCs/>
      <w:color w:val="000000"/>
      <w:sz w:val="36"/>
      <w:szCs w:val="36"/>
    </w:rPr>
  </w:style>
  <w:style w:type="paragraph" w:styleId="z-">
    <w:name w:val="HTML Top of Form"/>
    <w:basedOn w:val="a0"/>
    <w:next w:val="a0"/>
    <w:pPr>
      <w:pBdr>
        <w:bottom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0">
    <w:name w:val="HTML Bottom of Form"/>
    <w:basedOn w:val="a0"/>
    <w:next w:val="a0"/>
    <w:pPr>
      <w:pBdr>
        <w:top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0"/>
    <w:pPr>
      <w:tabs>
        <w:tab w:val="center" w:pos="4677"/>
        <w:tab w:val="right" w:pos="9355"/>
      </w:tabs>
    </w:pPr>
  </w:style>
  <w:style w:type="paragraph" w:styleId="ae">
    <w:name w:val="footer"/>
    <w:basedOn w:val="a0"/>
    <w:uiPriority w:val="99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1"/>
    <w:link w:val="3"/>
    <w:rsid w:val="0030136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f">
    <w:name w:val="Нормал"/>
    <w:rsid w:val="007708F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20">
    <w:name w:val="Заголовок 2 Знак"/>
    <w:basedOn w:val="a1"/>
    <w:link w:val="2"/>
    <w:rsid w:val="007708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8f21">
    <w:name w:val="Текс8f2 1"/>
    <w:rsid w:val="007708F0"/>
    <w:pPr>
      <w:overflowPunct w:val="0"/>
      <w:autoSpaceDE w:val="0"/>
      <w:autoSpaceDN w:val="0"/>
      <w:adjustRightInd w:val="0"/>
      <w:spacing w:before="60" w:line="360" w:lineRule="auto"/>
      <w:ind w:firstLine="709"/>
      <w:jc w:val="both"/>
      <w:textAlignment w:val="baseline"/>
    </w:pPr>
    <w:rPr>
      <w:sz w:val="28"/>
    </w:rPr>
  </w:style>
  <w:style w:type="table" w:styleId="af0">
    <w:name w:val="Table Grid"/>
    <w:basedOn w:val="a2"/>
    <w:uiPriority w:val="59"/>
    <w:rsid w:val="00782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uiPriority w:val="1"/>
    <w:qFormat/>
    <w:rsid w:val="004F276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5935F0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24">
    <w:name w:val="Body Text 2"/>
    <w:basedOn w:val="a0"/>
    <w:link w:val="25"/>
    <w:unhideWhenUsed/>
    <w:rsid w:val="005935F0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5935F0"/>
    <w:rPr>
      <w:sz w:val="24"/>
      <w:szCs w:val="24"/>
    </w:rPr>
  </w:style>
  <w:style w:type="paragraph" w:styleId="af2">
    <w:name w:val="Normal (Web)"/>
    <w:basedOn w:val="a0"/>
    <w:uiPriority w:val="99"/>
    <w:rsid w:val="001B74B5"/>
    <w:pPr>
      <w:suppressAutoHyphens w:val="0"/>
      <w:spacing w:before="120" w:after="120"/>
      <w:jc w:val="both"/>
    </w:pPr>
    <w:rPr>
      <w:color w:val="000000"/>
      <w:lang w:eastAsia="ru-RU"/>
    </w:rPr>
  </w:style>
  <w:style w:type="paragraph" w:styleId="af3">
    <w:name w:val="List Paragraph"/>
    <w:basedOn w:val="a0"/>
    <w:uiPriority w:val="34"/>
    <w:qFormat/>
    <w:rsid w:val="00A87C73"/>
    <w:pPr>
      <w:ind w:left="708"/>
    </w:pPr>
  </w:style>
  <w:style w:type="character" w:customStyle="1" w:styleId="apple-converted-space">
    <w:name w:val="apple-converted-space"/>
    <w:basedOn w:val="a1"/>
    <w:rsid w:val="007C612C"/>
  </w:style>
  <w:style w:type="character" w:customStyle="1" w:styleId="af4">
    <w:name w:val="Основной текст_"/>
    <w:link w:val="26"/>
    <w:locked/>
    <w:rsid w:val="005A37E9"/>
    <w:rPr>
      <w:b/>
      <w:bCs/>
      <w:shd w:val="clear" w:color="auto" w:fill="FFFFFF"/>
    </w:rPr>
  </w:style>
  <w:style w:type="paragraph" w:customStyle="1" w:styleId="26">
    <w:name w:val="Основной текст2"/>
    <w:basedOn w:val="a0"/>
    <w:link w:val="af4"/>
    <w:rsid w:val="005A37E9"/>
    <w:pPr>
      <w:widowControl w:val="0"/>
      <w:shd w:val="clear" w:color="auto" w:fill="FFFFFF"/>
      <w:suppressAutoHyphens w:val="0"/>
      <w:spacing w:after="600" w:line="0" w:lineRule="atLeast"/>
      <w:ind w:hanging="440"/>
      <w:jc w:val="center"/>
    </w:pPr>
    <w:rPr>
      <w:b/>
      <w:bCs/>
      <w:sz w:val="20"/>
      <w:szCs w:val="20"/>
    </w:rPr>
  </w:style>
  <w:style w:type="character" w:customStyle="1" w:styleId="14">
    <w:name w:val="Основной текст1"/>
    <w:rsid w:val="005A37E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5">
    <w:name w:val="Текст1"/>
    <w:basedOn w:val="a0"/>
    <w:rsid w:val="005A37E9"/>
    <w:rPr>
      <w:rFonts w:ascii="Courier New" w:hAnsi="Courier New" w:cs="Courier New"/>
      <w:sz w:val="20"/>
      <w:szCs w:val="20"/>
    </w:rPr>
  </w:style>
  <w:style w:type="paragraph" w:styleId="af5">
    <w:name w:val="Balloon Text"/>
    <w:basedOn w:val="a0"/>
    <w:link w:val="af6"/>
    <w:rsid w:val="00695DE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695DE6"/>
    <w:rPr>
      <w:rFonts w:ascii="Tahoma" w:hAnsi="Tahoma" w:cs="Tahoma"/>
      <w:sz w:val="16"/>
      <w:szCs w:val="16"/>
      <w:lang w:eastAsia="ar-SA"/>
    </w:rPr>
  </w:style>
  <w:style w:type="character" w:customStyle="1" w:styleId="Zag11">
    <w:name w:val="Zag_11"/>
    <w:rsid w:val="00A0350E"/>
  </w:style>
  <w:style w:type="character" w:customStyle="1" w:styleId="af7">
    <w:name w:val="Перечень Знак"/>
    <w:link w:val="a"/>
    <w:locked/>
    <w:rsid w:val="00B2516D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7"/>
    <w:qFormat/>
    <w:rsid w:val="00B2516D"/>
    <w:pPr>
      <w:numPr>
        <w:numId w:val="31"/>
      </w:numPr>
      <w:spacing w:line="360" w:lineRule="auto"/>
      <w:ind w:left="0" w:firstLine="284"/>
      <w:jc w:val="both"/>
    </w:pPr>
    <w:rPr>
      <w:sz w:val="28"/>
      <w:szCs w:val="20"/>
      <w:u w:color="000000"/>
      <w:bdr w:val="none" w:sz="0" w:space="0" w:color="auto" w:frame="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uppressAutoHyphens w:val="0"/>
      <w:outlineLvl w:val="0"/>
    </w:pPr>
    <w:rPr>
      <w:sz w:val="48"/>
    </w:rPr>
  </w:style>
  <w:style w:type="paragraph" w:styleId="2">
    <w:name w:val="heading 2"/>
    <w:basedOn w:val="a0"/>
    <w:next w:val="a0"/>
    <w:link w:val="20"/>
    <w:unhideWhenUsed/>
    <w:qFormat/>
    <w:rsid w:val="00770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013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935F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basedOn w:val="10"/>
    <w:rPr>
      <w:color w:val="800000"/>
      <w:u w:val="single"/>
    </w:rPr>
  </w:style>
  <w:style w:type="character" w:styleId="HTML">
    <w:name w:val="HTML Typewriter"/>
    <w:basedOn w:val="10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  <w:basedOn w:val="21"/>
    <w:rPr>
      <w:sz w:val="24"/>
      <w:szCs w:val="24"/>
    </w:rPr>
  </w:style>
  <w:style w:type="character" w:customStyle="1" w:styleId="a7">
    <w:name w:val="Нижний колонтитул Знак"/>
    <w:basedOn w:val="21"/>
    <w:uiPriority w:val="99"/>
    <w:rPr>
      <w:sz w:val="24"/>
      <w:szCs w:val="24"/>
    </w:rPr>
  </w:style>
  <w:style w:type="character" w:customStyle="1" w:styleId="11">
    <w:name w:val="Заголовок 1 Знак"/>
    <w:basedOn w:val="21"/>
    <w:rPr>
      <w:sz w:val="48"/>
      <w:szCs w:val="24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</w:style>
  <w:style w:type="paragraph" w:customStyle="1" w:styleId="22">
    <w:name w:val="Название2"/>
    <w:basedOn w:val="a0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0"/>
    <w:pPr>
      <w:suppressLineNumbers/>
    </w:pPr>
  </w:style>
  <w:style w:type="paragraph" w:customStyle="1" w:styleId="12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pPr>
      <w:suppressLineNumbers/>
    </w:pPr>
  </w:style>
  <w:style w:type="paragraph" w:customStyle="1" w:styleId="msotitle3">
    <w:name w:val="msotitle3"/>
    <w:basedOn w:val="a0"/>
    <w:rPr>
      <w:rFonts w:ascii="Courier New" w:hAnsi="Courier New" w:cs="Courier New"/>
      <w:b/>
      <w:bCs/>
      <w:color w:val="000000"/>
      <w:sz w:val="36"/>
      <w:szCs w:val="36"/>
    </w:rPr>
  </w:style>
  <w:style w:type="paragraph" w:styleId="z-">
    <w:name w:val="HTML Top of Form"/>
    <w:basedOn w:val="a0"/>
    <w:next w:val="a0"/>
    <w:pPr>
      <w:pBdr>
        <w:bottom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0">
    <w:name w:val="HTML Bottom of Form"/>
    <w:basedOn w:val="a0"/>
    <w:next w:val="a0"/>
    <w:pPr>
      <w:pBdr>
        <w:top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0"/>
    <w:pPr>
      <w:tabs>
        <w:tab w:val="center" w:pos="4677"/>
        <w:tab w:val="right" w:pos="9355"/>
      </w:tabs>
    </w:pPr>
  </w:style>
  <w:style w:type="paragraph" w:styleId="ae">
    <w:name w:val="footer"/>
    <w:basedOn w:val="a0"/>
    <w:uiPriority w:val="99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1"/>
    <w:link w:val="3"/>
    <w:rsid w:val="0030136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f">
    <w:name w:val="Нормал"/>
    <w:rsid w:val="007708F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20">
    <w:name w:val="Заголовок 2 Знак"/>
    <w:basedOn w:val="a1"/>
    <w:link w:val="2"/>
    <w:rsid w:val="007708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8f21">
    <w:name w:val="Текс8f2 1"/>
    <w:rsid w:val="007708F0"/>
    <w:pPr>
      <w:overflowPunct w:val="0"/>
      <w:autoSpaceDE w:val="0"/>
      <w:autoSpaceDN w:val="0"/>
      <w:adjustRightInd w:val="0"/>
      <w:spacing w:before="60" w:line="360" w:lineRule="auto"/>
      <w:ind w:firstLine="709"/>
      <w:jc w:val="both"/>
      <w:textAlignment w:val="baseline"/>
    </w:pPr>
    <w:rPr>
      <w:sz w:val="28"/>
    </w:rPr>
  </w:style>
  <w:style w:type="table" w:styleId="af0">
    <w:name w:val="Table Grid"/>
    <w:basedOn w:val="a2"/>
    <w:uiPriority w:val="59"/>
    <w:rsid w:val="00782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uiPriority w:val="1"/>
    <w:qFormat/>
    <w:rsid w:val="004F276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5935F0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24">
    <w:name w:val="Body Text 2"/>
    <w:basedOn w:val="a0"/>
    <w:link w:val="25"/>
    <w:unhideWhenUsed/>
    <w:rsid w:val="005935F0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5935F0"/>
    <w:rPr>
      <w:sz w:val="24"/>
      <w:szCs w:val="24"/>
    </w:rPr>
  </w:style>
  <w:style w:type="paragraph" w:styleId="af2">
    <w:name w:val="Normal (Web)"/>
    <w:basedOn w:val="a0"/>
    <w:uiPriority w:val="99"/>
    <w:rsid w:val="001B74B5"/>
    <w:pPr>
      <w:suppressAutoHyphens w:val="0"/>
      <w:spacing w:before="120" w:after="120"/>
      <w:jc w:val="both"/>
    </w:pPr>
    <w:rPr>
      <w:color w:val="000000"/>
      <w:lang w:eastAsia="ru-RU"/>
    </w:rPr>
  </w:style>
  <w:style w:type="paragraph" w:styleId="af3">
    <w:name w:val="List Paragraph"/>
    <w:basedOn w:val="a0"/>
    <w:uiPriority w:val="34"/>
    <w:qFormat/>
    <w:rsid w:val="00A87C73"/>
    <w:pPr>
      <w:ind w:left="708"/>
    </w:pPr>
  </w:style>
  <w:style w:type="character" w:customStyle="1" w:styleId="apple-converted-space">
    <w:name w:val="apple-converted-space"/>
    <w:basedOn w:val="a1"/>
    <w:rsid w:val="007C612C"/>
  </w:style>
  <w:style w:type="character" w:customStyle="1" w:styleId="af4">
    <w:name w:val="Основной текст_"/>
    <w:link w:val="26"/>
    <w:locked/>
    <w:rsid w:val="005A37E9"/>
    <w:rPr>
      <w:b/>
      <w:bCs/>
      <w:shd w:val="clear" w:color="auto" w:fill="FFFFFF"/>
    </w:rPr>
  </w:style>
  <w:style w:type="paragraph" w:customStyle="1" w:styleId="26">
    <w:name w:val="Основной текст2"/>
    <w:basedOn w:val="a0"/>
    <w:link w:val="af4"/>
    <w:rsid w:val="005A37E9"/>
    <w:pPr>
      <w:widowControl w:val="0"/>
      <w:shd w:val="clear" w:color="auto" w:fill="FFFFFF"/>
      <w:suppressAutoHyphens w:val="0"/>
      <w:spacing w:after="600" w:line="0" w:lineRule="atLeast"/>
      <w:ind w:hanging="440"/>
      <w:jc w:val="center"/>
    </w:pPr>
    <w:rPr>
      <w:b/>
      <w:bCs/>
      <w:sz w:val="20"/>
      <w:szCs w:val="20"/>
    </w:rPr>
  </w:style>
  <w:style w:type="character" w:customStyle="1" w:styleId="14">
    <w:name w:val="Основной текст1"/>
    <w:rsid w:val="005A37E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5">
    <w:name w:val="Текст1"/>
    <w:basedOn w:val="a0"/>
    <w:rsid w:val="005A37E9"/>
    <w:rPr>
      <w:rFonts w:ascii="Courier New" w:hAnsi="Courier New" w:cs="Courier New"/>
      <w:sz w:val="20"/>
      <w:szCs w:val="20"/>
    </w:rPr>
  </w:style>
  <w:style w:type="paragraph" w:styleId="af5">
    <w:name w:val="Balloon Text"/>
    <w:basedOn w:val="a0"/>
    <w:link w:val="af6"/>
    <w:rsid w:val="00695DE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695DE6"/>
    <w:rPr>
      <w:rFonts w:ascii="Tahoma" w:hAnsi="Tahoma" w:cs="Tahoma"/>
      <w:sz w:val="16"/>
      <w:szCs w:val="16"/>
      <w:lang w:eastAsia="ar-SA"/>
    </w:rPr>
  </w:style>
  <w:style w:type="character" w:customStyle="1" w:styleId="Zag11">
    <w:name w:val="Zag_11"/>
    <w:rsid w:val="00A0350E"/>
  </w:style>
  <w:style w:type="character" w:customStyle="1" w:styleId="af7">
    <w:name w:val="Перечень Знак"/>
    <w:link w:val="a"/>
    <w:locked/>
    <w:rsid w:val="00B2516D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7"/>
    <w:qFormat/>
    <w:rsid w:val="00B2516D"/>
    <w:pPr>
      <w:numPr>
        <w:numId w:val="31"/>
      </w:numPr>
      <w:spacing w:line="360" w:lineRule="auto"/>
      <w:ind w:left="0" w:firstLine="284"/>
      <w:jc w:val="both"/>
    </w:pPr>
    <w:rPr>
      <w:sz w:val="28"/>
      <w:szCs w:val="20"/>
      <w:u w:color="000000"/>
      <w:bdr w:val="none" w:sz="0" w:space="0" w:color="auto" w:frame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028E-DFCC-4E3F-8B13-EBC8CA7F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ПО КУРСУ</vt:lpstr>
    </vt:vector>
  </TitlesOfParts>
  <Company>Школа</Company>
  <LinksUpToDate>false</LinksUpToDate>
  <CharactersWithSpaces>12828</CharactersWithSpaces>
  <SharedDoc>false</SharedDoc>
  <HLinks>
    <vt:vector size="72" baseType="variant">
      <vt:variant>
        <vt:i4>6684761</vt:i4>
      </vt:variant>
      <vt:variant>
        <vt:i4>33</vt:i4>
      </vt:variant>
      <vt:variant>
        <vt:i4>0</vt:i4>
      </vt:variant>
      <vt:variant>
        <vt:i4>5</vt:i4>
      </vt:variant>
      <vt:variant>
        <vt:lpwstr>http://www.4students.ru/search.asp?id_subject=20</vt:lpwstr>
      </vt:variant>
      <vt:variant>
        <vt:lpwstr/>
      </vt:variant>
      <vt:variant>
        <vt:i4>75366518</vt:i4>
      </vt:variant>
      <vt:variant>
        <vt:i4>30</vt:i4>
      </vt:variant>
      <vt:variant>
        <vt:i4>0</vt:i4>
      </vt:variant>
      <vt:variant>
        <vt:i4>5</vt:i4>
      </vt:variant>
      <vt:variant>
        <vt:lpwstr>http://www.аfestival.1september.ru/subjects/12</vt:lpwstr>
      </vt:variant>
      <vt:variant>
        <vt:lpwstr/>
      </vt:variant>
      <vt:variant>
        <vt:i4>1507413</vt:i4>
      </vt:variant>
      <vt:variant>
        <vt:i4>27</vt:i4>
      </vt:variant>
      <vt:variant>
        <vt:i4>0</vt:i4>
      </vt:variant>
      <vt:variant>
        <vt:i4>5</vt:i4>
      </vt:variant>
      <vt:variant>
        <vt:lpwstr>http://www.znakcomplect.ru/school/school7.php</vt:lpwstr>
      </vt:variant>
      <vt:variant>
        <vt:lpwstr/>
      </vt:variant>
      <vt:variant>
        <vt:i4>8323175</vt:i4>
      </vt:variant>
      <vt:variant>
        <vt:i4>24</vt:i4>
      </vt:variant>
      <vt:variant>
        <vt:i4>0</vt:i4>
      </vt:variant>
      <vt:variant>
        <vt:i4>5</vt:i4>
      </vt:variant>
      <vt:variant>
        <vt:lpwstr>http://www.edu-navigator.ru/cat/11500/1</vt:lpwstr>
      </vt:variant>
      <vt:variant>
        <vt:lpwstr/>
      </vt:variant>
      <vt:variant>
        <vt:i4>5374029</vt:i4>
      </vt:variant>
      <vt:variant>
        <vt:i4>21</vt:i4>
      </vt:variant>
      <vt:variant>
        <vt:i4>0</vt:i4>
      </vt:variant>
      <vt:variant>
        <vt:i4>5</vt:i4>
      </vt:variant>
      <vt:variant>
        <vt:lpwstr>http://www.school-collection.edu.ru/catalog/res/</vt:lpwstr>
      </vt:variant>
      <vt:variant>
        <vt:lpwstr/>
      </vt:variant>
      <vt:variant>
        <vt:i4>3538984</vt:i4>
      </vt:variant>
      <vt:variant>
        <vt:i4>18</vt:i4>
      </vt:variant>
      <vt:variant>
        <vt:i4>0</vt:i4>
      </vt:variant>
      <vt:variant>
        <vt:i4>5</vt:i4>
      </vt:variant>
      <vt:variant>
        <vt:lpwstr>http://www.garant.ru/prime/20070719/6232673.htm</vt:lpwstr>
      </vt:variant>
      <vt:variant>
        <vt:lpwstr/>
      </vt:variant>
      <vt:variant>
        <vt:i4>1114197</vt:i4>
      </vt:variant>
      <vt:variant>
        <vt:i4>15</vt:i4>
      </vt:variant>
      <vt:variant>
        <vt:i4>0</vt:i4>
      </vt:variant>
      <vt:variant>
        <vt:i4>5</vt:i4>
      </vt:variant>
      <vt:variant>
        <vt:lpwstr>http://www.obzh.info/</vt:lpwstr>
      </vt:variant>
      <vt:variant>
        <vt:lpwstr/>
      </vt:variant>
      <vt:variant>
        <vt:i4>3080284</vt:i4>
      </vt:variant>
      <vt:variant>
        <vt:i4>12</vt:i4>
      </vt:variant>
      <vt:variant>
        <vt:i4>0</vt:i4>
      </vt:variant>
      <vt:variant>
        <vt:i4>5</vt:i4>
      </vt:variant>
      <vt:variant>
        <vt:lpwstr>http://www.window.edu.ru/window/catalog?p_rubr=2.1.15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edu/saf.htm</vt:lpwstr>
      </vt:variant>
      <vt:variant>
        <vt:lpwstr/>
      </vt:variant>
      <vt:variant>
        <vt:i4>6488109</vt:i4>
      </vt:variant>
      <vt:variant>
        <vt:i4>6</vt:i4>
      </vt:variant>
      <vt:variant>
        <vt:i4>0</vt:i4>
      </vt:variant>
      <vt:variant>
        <vt:i4>5</vt:i4>
      </vt:variant>
      <vt:variant>
        <vt:lpwstr>http://www.school-obz.org/</vt:lpwstr>
      </vt:variant>
      <vt:variant>
        <vt:lpwstr/>
      </vt:variant>
      <vt:variant>
        <vt:i4>73465857</vt:i4>
      </vt:variant>
      <vt:variant>
        <vt:i4>3</vt:i4>
      </vt:variant>
      <vt:variant>
        <vt:i4>0</vt:i4>
      </vt:variant>
      <vt:variant>
        <vt:i4>5</vt:i4>
      </vt:variant>
      <vt:variant>
        <vt:lpwstr>http://www.сaim.ru/9</vt:lpwstr>
      </vt:variant>
      <vt:variant>
        <vt:lpwstr/>
      </vt:variant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http://www.znakcomplect.ru/top/out.php?id=6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ПО КУРСУ</dc:title>
  <dc:creator>Ирина</dc:creator>
  <cp:lastModifiedBy>AsiouEGE</cp:lastModifiedBy>
  <cp:revision>3</cp:revision>
  <cp:lastPrinted>2018-04-04T12:13:00Z</cp:lastPrinted>
  <dcterms:created xsi:type="dcterms:W3CDTF">2020-02-26T16:45:00Z</dcterms:created>
  <dcterms:modified xsi:type="dcterms:W3CDTF">2020-02-27T17:22:00Z</dcterms:modified>
</cp:coreProperties>
</file>